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3.7521},{"date":"2020-01-23 09:00:00","value":52.5056},{"date":"2020-01-23 08:00:00","value":47.5677},{"date":"2020-01-23 07:00:00","value":32.0175},{"date":"2020-01-23 06:00:00","value":17.8055},{"date":"2020-01-23 05:00:00","value":13.3686},{"date":"2020-01-23 04:00:00","value":14.0835},{"date":"2020-01-23 03:00:00","value":18.4083},{"date":"2020-01-23 02:00:00","value":23.0863},{"date":"2020-01-23 01:00:00","value":13.1912},{"date":"2020-01-23 00:00:00","value":10.5962},{"date":"2020-01-22 23:00:00","value":3.75177},{"date":"2020-01-22 22:00:00","value":3.49259},{"date":"2020-01-22 21:00:00","value":3.43735},{"date":"2020-01-22 20:00:00","value":4.00139},{"date":"2020-01-22 19:00:00","value":4.63023},{"date":"2020-01-22 18:00:00","value":6.23418},{"date":"2020-01-22 17:00:00","value":6.60808},{"date":"2020-01-22 16:00:00","value":9.20416},{"date":"2020-01-22 15:00:00","value":8.74927},{"date":"2020-01-22 14:00:00","value":7.49994},{"date":"2020-01-22 13:00:00","value":9.91903},{"date":"2020-01-22 12:00:00","value":18.267},{"date":"2020-01-22 11:00:00","value":19.2023},{"date":"2020-01-22 10:00:00","value":17.037},{"date":"2020-01-22 09:00:00","value":14.0224},{"date":"2020-01-22 08:00:00","value":12.5121},{"date":"2020-01-22 07:00:00","value":9.33993},{"date":"2020-01-22 06:00:00","value":6.06035},{"date":"2020-01-22 05:00:00","value":5.50945},{"date":"2020-01-22 04:00:00","value":4.43488},{"date":"2020-01-22 03:00:00","value":4.54488},{"date":"2020-01-22 02:00:00","value":4.56164},{"date":"2020-01-22 01:00:00","value":5.21923},{"date":"2020-01-22 00:00:00","value":7.70531},{"date":"2020-01-21 23:00:00","value":9.33534},{"date":"2020-01-21 22:00:00","value":11.2059},{"date":"2020-01-21 21:00:00","value":11.3467},{"date":"2020-01-21 20:00:00","value":12.3621},{"date":"2020-01-21 19:00:00","value":16.9339},{"date":"2020-01-21 18:00:00","value":21.2715},{"date":"2020-01-21 17:00:00","value":25.1752},{"date":"2020-01-21 16:00:00","value":25.7594},{"date":"2020-01-21 15:00:00","value":19.7669},{"date":"2020-01-21 14:00:00","value":18.8422},{"date":"2020-01-21 13:00:00","value":18.7472},{"date":"2020-01-21 12:00:00","value":16.2329},{"date":"2020-01-21 11:00:00","value":null},{"date":"2020-01-21 10:00:00","value":null},{"date":"2020-01-21 09:00:00","value":null},{"date":"2020-01-21 08:00:00","value":null},{"date":"2020-01-21 07:00:00","value":11.8762},{"date":"2020-01-21 06:00:00","value":7.50473},{"date":"2020-01-21 05:00:00","value":5.69659},{"date":"2020-01-21 04:00:00","value":5.84116},{"date":"2020-01-21 03:00:00","value":5.25906},{"date":"2020-01-21 02:00:00","value":5.43509},{"date":"2020-01-21 01:00:00","value":4.990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